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6B74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17470481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1A8487A8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6954F3BF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B17DDAB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D9FEFEA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5BC3DB84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03C94C4B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5C809DF4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4D388922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CF1C1FC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1AB91DA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E071F9B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25434C2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378B9D6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097E2BE6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4866D246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B9D985B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57EA9520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5D67E40F" wp14:editId="75A501D1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636A39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D404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Bertrand FLEURY</cp:lastModifiedBy>
  <cp:revision>2</cp:revision>
  <cp:lastPrinted>2020-10-29T16:36:00Z</cp:lastPrinted>
  <dcterms:created xsi:type="dcterms:W3CDTF">2020-10-29T20:13:00Z</dcterms:created>
  <dcterms:modified xsi:type="dcterms:W3CDTF">2020-10-29T20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